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79066398"/>
        <w:docPartObj>
          <w:docPartGallery w:val="Cover Pages"/>
          <w:docPartUnique/>
        </w:docPartObj>
      </w:sdtPr>
      <w:sdtEndPr>
        <w:rPr>
          <w:rFonts w:ascii="Lato" w:hAnsi="Lato"/>
          <w:sz w:val="24"/>
          <w:szCs w:val="24"/>
        </w:rPr>
      </w:sdtEndPr>
      <w:sdtContent>
        <w:p w14:paraId="63A5D51D" w14:textId="77777777" w:rsidR="00027EBF" w:rsidRDefault="0054791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700FB" wp14:editId="350DFB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93295</wp:posOffset>
                    </wp:positionV>
                    <wp:extent cx="5753100" cy="868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9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72B62" w:themeColor="background2" w:themeShade="40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CFAC16" w14:textId="51BE5F32" w:rsidR="003F5E8D" w:rsidRPr="0062737C" w:rsidRDefault="0065605C" w:rsidP="003928C2">
                                    <w:pPr>
                                      <w:pStyle w:val="Bezodstpw"/>
                                      <w:spacing w:before="40"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72B62" w:themeColor="background2" w:themeShade="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09BD1C" w14:textId="77777777" w:rsidR="003F5E8D" w:rsidRDefault="003F5E8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700F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282.95pt;width:453pt;height:68.4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72B62" w:themeColor="background2" w:themeShade="40"/>
                              <w:sz w:val="40"/>
                              <w:szCs w:val="40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FAC16" w14:textId="51BE5F32" w:rsidR="003F5E8D" w:rsidRPr="0062737C" w:rsidRDefault="0065605C" w:rsidP="003928C2">
                              <w:pPr>
                                <w:pStyle w:val="Bezodstpw"/>
                                <w:spacing w:before="40"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72B62" w:themeColor="background2" w:themeShade="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09BD1C" w14:textId="77777777" w:rsidR="003F5E8D" w:rsidRDefault="003F5E8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ED93AC" w14:textId="77777777" w:rsidR="00027EBF" w:rsidRDefault="00B6135D">
          <w:pPr>
            <w:rPr>
              <w:rFonts w:ascii="Lato" w:hAnsi="Lato"/>
              <w:sz w:val="24"/>
              <w:szCs w:val="24"/>
            </w:rPr>
          </w:pPr>
          <w:r w:rsidRPr="00B6135D">
            <w:rPr>
              <w:rFonts w:ascii="Lato" w:hAnsi="Lato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0ECB606" wp14:editId="6BD653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0043</wp:posOffset>
                    </wp:positionV>
                    <wp:extent cx="3474720" cy="1403985"/>
                    <wp:effectExtent l="0" t="0" r="20955" b="25400"/>
                    <wp:wrapTopAndBottom/>
                    <wp:docPr id="307" name="Pole tekstowe 2" descr="Miesiąc, dla którego opracowano harmonogram.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1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16E86E51" w14:textId="204CC6D7" w:rsidR="003F5E8D" w:rsidRPr="00B6135D" w:rsidRDefault="0094778B" w:rsidP="00B6135D">
                                <w:pPr>
                                  <w:pBdr>
                                    <w:top w:val="single" w:sz="24" w:space="8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>CZERWIEC</w:t>
                                </w:r>
                                <w:r w:rsidR="003F5E8D" w:rsidRPr="00B6135D">
                                  <w:rPr>
                                    <w:rFonts w:ascii="Lato" w:hAnsi="Lato"/>
                                    <w:sz w:val="32"/>
                                    <w:szCs w:val="24"/>
                                  </w:rPr>
                                  <w:t xml:space="preserve"> 2026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ECB606" id="Pole tekstowe 2" o:spid="_x0000_s1027" type="#_x0000_t202" alt="Miesiąc, dla którego opracowano harmonogram." style="position:absolute;margin-left:0;margin-top:366.95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" fillcolor="white [3201]" strokecolor="white [3212]">
                    <v:textbox style="mso-fit-shape-to-text:t">
                      <w:txbxContent>
                        <w:p w14:paraId="16E86E51" w14:textId="204CC6D7" w:rsidR="003F5E8D" w:rsidRPr="00B6135D" w:rsidRDefault="0094778B" w:rsidP="00B6135D">
                          <w:pPr>
                            <w:pBdr>
                              <w:top w:val="single" w:sz="24" w:space="8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rFonts w:ascii="Lato" w:hAnsi="Lato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Lato" w:hAnsi="Lato"/>
                              <w:sz w:val="32"/>
                              <w:szCs w:val="24"/>
                            </w:rPr>
                            <w:t>CZERWIEC</w:t>
                          </w:r>
                          <w:r w:rsidR="003F5E8D" w:rsidRPr="00B6135D">
                            <w:rPr>
                              <w:rFonts w:ascii="Lato" w:hAnsi="Lato"/>
                              <w:sz w:val="32"/>
                              <w:szCs w:val="24"/>
                            </w:rPr>
                            <w:t xml:space="preserve"> 2026 R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027EBF">
            <w:rPr>
              <w:rFonts w:ascii="Lato" w:hAnsi="Lato"/>
              <w:sz w:val="24"/>
              <w:szCs w:val="24"/>
            </w:rPr>
            <w:br w:type="page"/>
          </w:r>
          <w:r w:rsidR="0062737C" w:rsidRPr="00D37738">
            <w:rPr>
              <w:rFonts w:ascii="Lato" w:hAnsi="Lato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66E279F" wp14:editId="1FA57978">
                <wp:simplePos x="896293" y="452673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562610"/>
                <wp:effectExtent l="0" t="0" r="0" b="8890"/>
                <wp:wrapSquare wrapText="bothSides"/>
                <wp:docPr id="612683662" name="Obraz 1" descr="Belka logotypów dla Programu Fundusze Europejskie dla Rozwoju Społecznego dla projektów Kluby Rozwoju Cyfrowego Pilota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683662" name="Obraz 1" descr="Belka logotypów dla Programu Fundusze Europejskie dla Rozwoju Społecznego dla projektów Kluby Rozwoju Cyfrowego Pilota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62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2DC5C04B" w14:textId="77777777" w:rsidR="0065605C" w:rsidRDefault="0065605C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RMONOGRAM WSPARCIA KLUBU ROZWOJU CYFROWEGO </w:t>
      </w:r>
    </w:p>
    <w:p w14:paraId="110CD888" w14:textId="287357B8" w:rsidR="0065605C" w:rsidRPr="002563CE" w:rsidRDefault="0094778B" w:rsidP="00656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="0065605C" w:rsidRPr="002563CE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6430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CAF7" w14:textId="77777777" w:rsidR="0062737C" w:rsidRPr="002E686A" w:rsidRDefault="00547918" w:rsidP="00547918">
          <w:pPr>
            <w:pStyle w:val="Nagwekspisutreci"/>
            <w:spacing w:line="362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t>SPIS TREŚCI</w:t>
          </w:r>
        </w:p>
        <w:p w14:paraId="124B1D08" w14:textId="27D47F21" w:rsidR="001B76E4" w:rsidRPr="002E686A" w:rsidRDefault="0062737C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8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4143704" w:history="1">
            <w:r w:rsidR="001B76E4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sz adres: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4 \h </w:instrTex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6E4"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154" w14:textId="664044BB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5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kontaktuj się z nam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5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90E8" w14:textId="066CC38E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6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odziny pracy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6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1BFA" w14:textId="55C36475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7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steśmy do Państwa dyspozycji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7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DDC" w14:textId="2D90A140" w:rsidR="001B76E4" w:rsidRPr="002E686A" w:rsidRDefault="001B76E4">
          <w:pPr>
            <w:pStyle w:val="Spistreci2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8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graniczenia dostępno</w:t>
            </w:r>
            <w:r w:rsidR="002E686A"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ści Edukatorów i Edukatorek w ma</w:t>
            </w:r>
            <w:r w:rsidR="002563CE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u</w:t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2026 r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8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6B2B" w14:textId="25AD4842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09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spotkania informacyjne i wydarzenia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09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Błąd! Nie zdefiniowano zakładki.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4031" w14:textId="0A5F7AE2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0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szkoleń, warsztatów, wykładów i doradztwa grupowego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0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D1D" w14:textId="0B6044AB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1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jbliższe terminy doradztwa indywidualn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1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5AF" w14:textId="640BD72F" w:rsidR="001B76E4" w:rsidRPr="002E686A" w:rsidRDefault="001B76E4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2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ferta stała Klubu Rozwoju Cyfrowego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2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8499" w14:textId="1D7B9550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3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zajęcia indywidualne i grupowe dla osób dorosłych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3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C3F" w14:textId="2FEE3702" w:rsidR="001B76E4" w:rsidRPr="002E686A" w:rsidRDefault="001B76E4">
          <w:pPr>
            <w:pStyle w:val="Spistreci2"/>
            <w:tabs>
              <w:tab w:val="left" w:pos="720"/>
              <w:tab w:val="right" w:leader="dot" w:pos="906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pl-PL"/>
              <w14:ligatures w14:val="standardContextual"/>
            </w:rPr>
          </w:pPr>
          <w:hyperlink w:anchor="_Toc224143714" w:history="1"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E686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pl-PL"/>
                <w14:ligatures w14:val="standardContextual"/>
              </w:rPr>
              <w:tab/>
            </w:r>
            <w:r w:rsidRPr="002E686A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zpłatne porady technologiczne dla każdego mieszkańca gminy: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4143714 \h </w:instrTex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2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8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8E7B" w14:textId="77777777" w:rsidR="0062737C" w:rsidRDefault="0062737C" w:rsidP="00547918">
          <w:pPr>
            <w:spacing w:line="362" w:lineRule="auto"/>
          </w:pPr>
          <w:r w:rsidRPr="002E68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19FD79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Lato" w:hAnsi="Lato"/>
          <w:b/>
          <w:bCs/>
          <w:color w:val="002060"/>
          <w:sz w:val="24"/>
          <w:szCs w:val="24"/>
        </w:rPr>
        <w:br w:type="page"/>
      </w:r>
      <w:bookmarkStart w:id="0" w:name="_Toc224143704"/>
      <w:r w:rsidR="0062737C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asz adres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0"/>
    </w:p>
    <w:p w14:paraId="671DB6F0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Klub Rozwoju Cyfrowego w Niechlowie</w:t>
      </w:r>
    </w:p>
    <w:p w14:paraId="7A0006ED" w14:textId="77777777" w:rsidR="009617DC" w:rsidRPr="002E686A" w:rsidRDefault="007C1033" w:rsidP="001B76E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Gminny Ośrodek Kultury w Niechlowie</w:t>
      </w:r>
    </w:p>
    <w:p w14:paraId="6E16A7F5" w14:textId="77777777" w:rsidR="009617DC" w:rsidRPr="002E686A" w:rsidRDefault="007C1033" w:rsidP="007C1033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ul. Dworcowa 9, 56-215 Niechlów</w:t>
      </w:r>
    </w:p>
    <w:p w14:paraId="76365790" w14:textId="77777777" w:rsidR="0062737C" w:rsidRPr="002E686A" w:rsidRDefault="00547918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224143705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kontaktuj się z nami:</w:t>
      </w:r>
      <w:bookmarkEnd w:id="1"/>
    </w:p>
    <w:p w14:paraId="1DCA2F5E" w14:textId="15C19160" w:rsidR="007C1033" w:rsidRPr="002E686A" w:rsidRDefault="007C1033" w:rsidP="007C1033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telefon:</w:t>
      </w:r>
      <w:r w:rsidR="00015BC2">
        <w:rPr>
          <w:rFonts w:ascii="Times New Roman" w:hAnsi="Times New Roman" w:cs="Times New Roman"/>
          <w:sz w:val="24"/>
          <w:szCs w:val="24"/>
        </w:rPr>
        <w:t xml:space="preserve"> </w:t>
      </w:r>
      <w:r w:rsidRPr="002E686A">
        <w:rPr>
          <w:rFonts w:ascii="Times New Roman" w:hAnsi="Times New Roman" w:cs="Times New Roman"/>
          <w:sz w:val="24"/>
          <w:szCs w:val="24"/>
        </w:rPr>
        <w:t>65 543 56 76, 452 462 360</w:t>
      </w:r>
    </w:p>
    <w:p w14:paraId="7087ECF5" w14:textId="410D48AC" w:rsidR="009617DC" w:rsidRPr="003928C2" w:rsidRDefault="007C1033" w:rsidP="001B76E4">
      <w:pPr>
        <w:spacing w:before="120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3928C2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015BC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928C2">
        <w:rPr>
          <w:rFonts w:ascii="Times New Roman" w:hAnsi="Times New Roman" w:cs="Times New Roman"/>
          <w:sz w:val="24"/>
          <w:szCs w:val="24"/>
          <w:lang w:val="en-GB"/>
        </w:rPr>
        <w:t>krc@niechlow.pl</w:t>
      </w:r>
    </w:p>
    <w:p w14:paraId="13DB7620" w14:textId="77777777" w:rsidR="000C5FC2" w:rsidRDefault="000C5FC2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bookmarkStart w:id="2" w:name="_Toc224143706"/>
    </w:p>
    <w:p w14:paraId="299A5B9B" w14:textId="038802AE" w:rsidR="0062737C" w:rsidRPr="003928C2" w:rsidRDefault="0062737C" w:rsidP="009617DC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  <w:r w:rsidRPr="003928C2"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  <w:t>Godziny pracy</w:t>
      </w:r>
      <w:bookmarkEnd w:id="2"/>
    </w:p>
    <w:p w14:paraId="21B912AA" w14:textId="77777777" w:rsidR="00713DB9" w:rsidRPr="002E686A" w:rsidRDefault="00713DB9" w:rsidP="00015BC2">
      <w:pPr>
        <w:pStyle w:val="Nagwek2"/>
        <w:spacing w:before="240" w:after="160"/>
        <w:ind w:firstLine="284"/>
        <w:rPr>
          <w:rFonts w:ascii="Times New Roman" w:hAnsi="Times New Roman" w:cs="Times New Roman"/>
          <w:b/>
          <w:bCs/>
          <w:color w:val="002060"/>
        </w:rPr>
      </w:pPr>
      <w:bookmarkStart w:id="3" w:name="_Toc224143707"/>
      <w:r w:rsidRPr="002E686A">
        <w:rPr>
          <w:rFonts w:ascii="Times New Roman" w:hAnsi="Times New Roman" w:cs="Times New Roman"/>
          <w:b/>
          <w:bCs/>
          <w:color w:val="002060"/>
        </w:rPr>
        <w:t>Jesteśmy do Państwa dyspozycji</w:t>
      </w:r>
      <w:r w:rsidR="009617DC" w:rsidRPr="002E686A">
        <w:rPr>
          <w:rFonts w:ascii="Times New Roman" w:hAnsi="Times New Roman" w:cs="Times New Roman"/>
          <w:b/>
          <w:bCs/>
          <w:color w:val="002060"/>
        </w:rPr>
        <w:t>:</w:t>
      </w:r>
      <w:bookmarkEnd w:id="3"/>
    </w:p>
    <w:p w14:paraId="540DD6E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13DB9" w:rsidRPr="002E686A">
        <w:rPr>
          <w:rFonts w:ascii="Times New Roman" w:hAnsi="Times New Roman" w:cs="Times New Roman"/>
          <w:sz w:val="24"/>
          <w:szCs w:val="24"/>
        </w:rPr>
        <w:t>o</w:t>
      </w:r>
      <w:r w:rsidR="007C1033" w:rsidRPr="002E686A">
        <w:rPr>
          <w:rFonts w:ascii="Times New Roman" w:hAnsi="Times New Roman" w:cs="Times New Roman"/>
          <w:sz w:val="24"/>
          <w:szCs w:val="24"/>
        </w:rPr>
        <w:t>niedziałki w godzinach od 7.00 do 19.00</w:t>
      </w:r>
    </w:p>
    <w:p w14:paraId="31FB33C4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w</w:t>
      </w:r>
      <w:r w:rsidR="007C1033" w:rsidRPr="002E686A">
        <w:rPr>
          <w:rFonts w:ascii="Times New Roman" w:hAnsi="Times New Roman" w:cs="Times New Roman"/>
          <w:sz w:val="24"/>
          <w:szCs w:val="24"/>
        </w:rPr>
        <w:t>torki w godzinach od 7.00 do 19.00</w:t>
      </w:r>
    </w:p>
    <w:p w14:paraId="0CFDAEBD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ś</w:t>
      </w:r>
      <w:r w:rsidR="007C1033" w:rsidRPr="002E686A">
        <w:rPr>
          <w:rFonts w:ascii="Times New Roman" w:hAnsi="Times New Roman" w:cs="Times New Roman"/>
          <w:sz w:val="24"/>
          <w:szCs w:val="24"/>
        </w:rPr>
        <w:t>rody w godzinach od 7.00 do 19.00</w:t>
      </w:r>
    </w:p>
    <w:p w14:paraId="7B25358A" w14:textId="77777777" w:rsidR="00713DB9" w:rsidRPr="002E686A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c</w:t>
      </w:r>
      <w:r w:rsidR="007C1033" w:rsidRPr="002E686A">
        <w:rPr>
          <w:rFonts w:ascii="Times New Roman" w:hAnsi="Times New Roman" w:cs="Times New Roman"/>
          <w:sz w:val="24"/>
          <w:szCs w:val="24"/>
        </w:rPr>
        <w:t>zwartki w godzinach od 10.00 do 19.00</w:t>
      </w:r>
    </w:p>
    <w:p w14:paraId="5D83E7C4" w14:textId="77777777" w:rsidR="00713DB9" w:rsidRDefault="00590896" w:rsidP="00015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</w:t>
      </w:r>
      <w:r w:rsidR="007C1033" w:rsidRPr="002E686A">
        <w:rPr>
          <w:rFonts w:ascii="Times New Roman" w:hAnsi="Times New Roman" w:cs="Times New Roman"/>
          <w:sz w:val="24"/>
          <w:szCs w:val="24"/>
        </w:rPr>
        <w:t>iątki w godzinach od 8.00 do 19.00</w:t>
      </w:r>
    </w:p>
    <w:p w14:paraId="431CF833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7516B0" w14:textId="77777777" w:rsidR="004A5755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BC2296" w14:textId="77777777" w:rsidR="004A5755" w:rsidRPr="002E686A" w:rsidRDefault="004A5755" w:rsidP="00E911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5F3521" w14:textId="676737EE" w:rsidR="00825BA7" w:rsidRDefault="00825BA7" w:rsidP="002E686A">
      <w:pPr>
        <w:pStyle w:val="Nagwek2"/>
        <w:spacing w:before="240" w:after="160"/>
        <w:ind w:firstLine="284"/>
        <w:jc w:val="both"/>
        <w:rPr>
          <w:rFonts w:ascii="Times New Roman" w:hAnsi="Times New Roman" w:cs="Times New Roman"/>
          <w:b/>
          <w:bCs/>
          <w:color w:val="002060"/>
        </w:rPr>
      </w:pPr>
      <w:bookmarkStart w:id="4" w:name="_Toc224143708"/>
      <w:r w:rsidRPr="002E686A">
        <w:rPr>
          <w:rFonts w:ascii="Times New Roman" w:hAnsi="Times New Roman" w:cs="Times New Roman"/>
          <w:b/>
          <w:bCs/>
          <w:color w:val="002060"/>
        </w:rPr>
        <w:t xml:space="preserve">Ograniczenia dostępności </w:t>
      </w:r>
      <w:r w:rsidR="00E911B3" w:rsidRPr="002E686A">
        <w:rPr>
          <w:rFonts w:ascii="Times New Roman" w:hAnsi="Times New Roman" w:cs="Times New Roman"/>
          <w:b/>
          <w:bCs/>
          <w:color w:val="002060"/>
        </w:rPr>
        <w:t xml:space="preserve">Edukatorów i Edukatorek 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w </w:t>
      </w:r>
      <w:r w:rsidR="0094778B">
        <w:rPr>
          <w:rFonts w:ascii="Times New Roman" w:hAnsi="Times New Roman" w:cs="Times New Roman"/>
          <w:b/>
          <w:bCs/>
          <w:color w:val="002060"/>
        </w:rPr>
        <w:t>czerwcu</w:t>
      </w:r>
      <w:r w:rsidR="002E686A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905605" w:rsidRPr="002E686A">
        <w:rPr>
          <w:rFonts w:ascii="Times New Roman" w:hAnsi="Times New Roman" w:cs="Times New Roman"/>
          <w:b/>
          <w:bCs/>
          <w:color w:val="002060"/>
        </w:rPr>
        <w:t>2026 r.</w:t>
      </w:r>
      <w:bookmarkEnd w:id="4"/>
    </w:p>
    <w:p w14:paraId="7BDED560" w14:textId="4D726788" w:rsidR="006C523A" w:rsidRPr="006C523A" w:rsidRDefault="003210A1" w:rsidP="006C52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0A1">
        <w:rPr>
          <w:rFonts w:ascii="Times New Roman" w:hAnsi="Times New Roman" w:cs="Times New Roman"/>
          <w:sz w:val="24"/>
          <w:szCs w:val="24"/>
        </w:rPr>
        <w:t xml:space="preserve">       </w:t>
      </w:r>
      <w:r w:rsidR="006C523A" w:rsidRPr="006C523A">
        <w:rPr>
          <w:rFonts w:ascii="Times New Roman" w:hAnsi="Times New Roman" w:cs="Times New Roman"/>
          <w:b/>
          <w:bCs/>
          <w:sz w:val="24"/>
          <w:szCs w:val="24"/>
        </w:rPr>
        <w:t xml:space="preserve">W dniach 29 – 30 </w:t>
      </w:r>
      <w:r w:rsidR="006C523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C523A" w:rsidRPr="006C523A">
        <w:rPr>
          <w:rFonts w:ascii="Times New Roman" w:hAnsi="Times New Roman" w:cs="Times New Roman"/>
          <w:b/>
          <w:bCs/>
          <w:sz w:val="24"/>
          <w:szCs w:val="24"/>
        </w:rPr>
        <w:t xml:space="preserve">zerwca 2026 r. Klub Rozwoju Cyfrowego czynny będzie </w:t>
      </w:r>
    </w:p>
    <w:p w14:paraId="7FAE2F52" w14:textId="7F85CA25" w:rsidR="003210A1" w:rsidRPr="006C523A" w:rsidRDefault="006C523A" w:rsidP="006C52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3A">
        <w:rPr>
          <w:rFonts w:ascii="Times New Roman" w:hAnsi="Times New Roman" w:cs="Times New Roman"/>
          <w:b/>
          <w:bCs/>
          <w:sz w:val="24"/>
          <w:szCs w:val="24"/>
        </w:rPr>
        <w:t xml:space="preserve">        w godzinach 7.00 – 15.00</w:t>
      </w:r>
    </w:p>
    <w:p w14:paraId="1BB527B1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E0B8B38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4AACAE33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63ACD140" w14:textId="77777777" w:rsidR="004A5755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1C7CF407" w14:textId="77777777" w:rsidR="004A5755" w:rsidRPr="003210A1" w:rsidRDefault="004A5755" w:rsidP="003210A1">
      <w:pPr>
        <w:rPr>
          <w:rFonts w:ascii="Times New Roman" w:hAnsi="Times New Roman" w:cs="Times New Roman"/>
          <w:sz w:val="24"/>
          <w:szCs w:val="24"/>
        </w:rPr>
      </w:pPr>
    </w:p>
    <w:p w14:paraId="57D9E5C9" w14:textId="77777777" w:rsidR="00547918" w:rsidRPr="002E686A" w:rsidRDefault="00E911B3" w:rsidP="00547918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224143710"/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ajbliższe terminy 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kol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ń,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arsztat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ów, wykładów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 doradztw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a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grupowe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go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bookmarkEnd w:id="5"/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7"/>
        <w:gridCol w:w="2690"/>
        <w:gridCol w:w="1843"/>
        <w:gridCol w:w="1984"/>
        <w:gridCol w:w="1418"/>
      </w:tblGrid>
      <w:tr w:rsidR="001B6D30" w:rsidRPr="002E686A" w14:paraId="2404B664" w14:textId="77777777" w:rsidTr="00F11505">
        <w:tc>
          <w:tcPr>
            <w:tcW w:w="1847" w:type="dxa"/>
            <w:shd w:val="clear" w:color="auto" w:fill="DFEBF5" w:themeFill="accent2" w:themeFillTint="33"/>
          </w:tcPr>
          <w:p w14:paraId="5D513EE9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90" w:type="dxa"/>
            <w:shd w:val="clear" w:color="auto" w:fill="DFEBF5" w:themeFill="accent2" w:themeFillTint="33"/>
          </w:tcPr>
          <w:p w14:paraId="10E76A42" w14:textId="5BB73B4E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1843" w:type="dxa"/>
            <w:shd w:val="clear" w:color="auto" w:fill="DFEBF5" w:themeFill="accent2" w:themeFillTint="33"/>
          </w:tcPr>
          <w:p w14:paraId="18E411E3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984" w:type="dxa"/>
            <w:shd w:val="clear" w:color="auto" w:fill="DFEBF5" w:themeFill="accent2" w:themeFillTint="33"/>
          </w:tcPr>
          <w:p w14:paraId="008EF5E1" w14:textId="77777777" w:rsidR="00547918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yp wydarzenia, t</w:t>
            </w:r>
            <w:r w:rsidR="00547918"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emat</w:t>
            </w: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yka</w:t>
            </w:r>
          </w:p>
        </w:tc>
        <w:tc>
          <w:tcPr>
            <w:tcW w:w="1418" w:type="dxa"/>
            <w:shd w:val="clear" w:color="auto" w:fill="DFEBF5" w:themeFill="accent2" w:themeFillTint="33"/>
          </w:tcPr>
          <w:p w14:paraId="077B6600" w14:textId="77777777" w:rsidR="00547918" w:rsidRPr="002E686A" w:rsidRDefault="00547918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1B6D30" w:rsidRPr="002E686A" w14:paraId="4B3B3101" w14:textId="77777777" w:rsidTr="00F11505">
        <w:tc>
          <w:tcPr>
            <w:tcW w:w="1847" w:type="dxa"/>
          </w:tcPr>
          <w:p w14:paraId="52C221D1" w14:textId="1D6FE7BC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ZKOLENIA/</w:t>
            </w:r>
          </w:p>
          <w:p w14:paraId="1EA452AC" w14:textId="369C7CDE" w:rsidR="001B6D30" w:rsidRPr="00601578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5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RSZTATY</w:t>
            </w:r>
          </w:p>
          <w:p w14:paraId="502CFA43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6 r.</w:t>
            </w:r>
          </w:p>
          <w:p w14:paraId="6889C90F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6 r.</w:t>
            </w:r>
          </w:p>
          <w:p w14:paraId="08F333CC" w14:textId="77777777" w:rsidR="00EA1A0A" w:rsidRP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2026 r.</w:t>
            </w:r>
          </w:p>
          <w:p w14:paraId="7516C96F" w14:textId="77777777" w:rsidR="00EA1A0A" w:rsidRPr="00E41503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ŻE CIAŁO</w:t>
            </w:r>
          </w:p>
          <w:p w14:paraId="063AAD99" w14:textId="77777777" w:rsidR="00EA1A0A" w:rsidRPr="00E41503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6.2026 r.</w:t>
            </w:r>
          </w:p>
          <w:p w14:paraId="14228D3E" w14:textId="77777777" w:rsidR="00EA1A0A" w:rsidRPr="0087402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.2026 r.</w:t>
            </w:r>
          </w:p>
          <w:p w14:paraId="0C914204" w14:textId="77777777" w:rsidR="00EA1A0A" w:rsidRPr="0087402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6.2026 r.</w:t>
            </w:r>
          </w:p>
          <w:p w14:paraId="3B9E59A9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4E289CD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1CD5C68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E5EE0F0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E84B41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29BBE07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BD5DBF9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6664B998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130E9C4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C84CD1D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BD7AE5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9208738" w14:textId="77777777" w:rsidR="00EA1A0A" w:rsidRPr="001B6D30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05BFC" w14:textId="77777777" w:rsidR="00EA1A0A" w:rsidRDefault="00EA1A0A" w:rsidP="00EA1A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305E149" w14:textId="77777777" w:rsidR="00EA1A0A" w:rsidRPr="001B6D30" w:rsidRDefault="00EA1A0A" w:rsidP="00EA1A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29.06.2026 r.</w:t>
            </w:r>
          </w:p>
          <w:p w14:paraId="63D5D5A2" w14:textId="53A08868" w:rsidR="00547918" w:rsidRPr="002563CE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.06.2026 r.</w:t>
            </w:r>
          </w:p>
        </w:tc>
        <w:tc>
          <w:tcPr>
            <w:tcW w:w="2690" w:type="dxa"/>
          </w:tcPr>
          <w:p w14:paraId="15C25F6E" w14:textId="77777777" w:rsidR="00547918" w:rsidRPr="007B73DB" w:rsidRDefault="00547918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B70A84" w14:textId="77777777" w:rsidR="001B6D30" w:rsidRPr="007B73DB" w:rsidRDefault="001B6D30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48585" w14:textId="54F3FDD9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59C3670C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30505E8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2C05B91" w14:textId="65F97101" w:rsidR="004A5755" w:rsidRPr="00E41503" w:rsidRDefault="00EA1A0A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LNE</w:t>
            </w:r>
          </w:p>
          <w:p w14:paraId="18858BB1" w14:textId="626CA20F" w:rsidR="004A5755" w:rsidRPr="00E41503" w:rsidRDefault="00772AAA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UB NIECZYNNY</w:t>
            </w:r>
          </w:p>
          <w:p w14:paraId="1588ECB4" w14:textId="098D683B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2C08125" w14:textId="4E273671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AD964AD" w14:textId="00F846F9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257CB38E" w14:textId="0DC666DF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E9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C011B2A" w14:textId="1CAE2856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</w:t>
            </w:r>
            <w:r w:rsidR="00E87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BD1B0A6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3672B9F4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6A54A3F9" w14:textId="15A9E50A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4C237B98" w14:textId="423B7309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C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DC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84964E4" w14:textId="3C335EEE" w:rsidR="004A5755" w:rsidRDefault="00842807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2.00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56D0362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7227B139" w14:textId="77777777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4DA1D9B3" w14:textId="59945E9E" w:rsidR="007B73DB" w:rsidRDefault="007B73DB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E ONLINE</w:t>
            </w:r>
          </w:p>
          <w:p w14:paraId="10F2758C" w14:textId="12C27183" w:rsidR="004A5755" w:rsidRDefault="004A5755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</w:t>
            </w:r>
            <w:r w:rsidR="00E21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574DE7E" w14:textId="77777777" w:rsidR="002563CE" w:rsidRDefault="002563CE" w:rsidP="002563CE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2.00/17.00-19.00</w:t>
            </w:r>
          </w:p>
          <w:p w14:paraId="4F888640" w14:textId="77777777" w:rsidR="00EA1A0A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  <w:p w14:paraId="1D718BFF" w14:textId="43933677" w:rsidR="00EA1A0A" w:rsidRPr="002E686A" w:rsidRDefault="00EA1A0A" w:rsidP="00EA1A0A">
            <w:pPr>
              <w:spacing w:line="36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-12.00/16.00-19.00</w:t>
            </w:r>
          </w:p>
        </w:tc>
        <w:tc>
          <w:tcPr>
            <w:tcW w:w="1843" w:type="dxa"/>
          </w:tcPr>
          <w:p w14:paraId="1E5F2FC1" w14:textId="7E18BA6E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Kultury                        </w:t>
            </w:r>
            <w:r w:rsidR="004A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 w  Niechlowie</w:t>
            </w:r>
          </w:p>
          <w:p w14:paraId="44B7BB35" w14:textId="77777777" w:rsidR="001B6D30" w:rsidRPr="002E686A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4CD73C8A" w14:textId="5795ADA7" w:rsidR="00547918" w:rsidRPr="002E686A" w:rsidRDefault="001B6D30" w:rsidP="001B6D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984" w:type="dxa"/>
          </w:tcPr>
          <w:p w14:paraId="442B1F31" w14:textId="63F43BD5" w:rsidR="00547918" w:rsidRPr="00F11505" w:rsidRDefault="00F11505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emat szkolenia wybierany przez grupę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 przedstawionych propozycji:</w:t>
            </w:r>
          </w:p>
          <w:p w14:paraId="11182A04" w14:textId="6710A315" w:rsidR="00601578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usługi publiczne</w:t>
            </w:r>
          </w:p>
          <w:p w14:paraId="783A5D2F" w14:textId="78A4C4FE" w:rsidR="00F11505" w:rsidRPr="002E686A" w:rsidRDefault="00601578" w:rsidP="00444D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PUAP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z Profil Zaufany,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ezpieczeństwo 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 w:rsidRP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nkowość elektroniczna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poczty                e-mail,              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poznanie                        z pakietem biurowym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eryfikacja informacji                        w Interneci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bsługa                komputer-smartfona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likacje sportowe, warsztaty fotograficzne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liczenie PIT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dia społecznościowe</w:t>
            </w:r>
            <w:r w:rsidR="00F11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019BCA3" w14:textId="391165F9" w:rsidR="00547918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miejsc ograniczona</w:t>
            </w:r>
          </w:p>
          <w:p w14:paraId="7215D938" w14:textId="05B39EF5" w:rsidR="001B6D30" w:rsidRPr="002E686A" w:rsidRDefault="001B6D30" w:rsidP="003F5E8D">
            <w:pPr>
              <w:spacing w:line="36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śba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kontakt  2-3 dni przed planowaną datą szkolenia/</w:t>
            </w:r>
            <w:r w:rsidR="004A5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u</w:t>
            </w:r>
          </w:p>
        </w:tc>
      </w:tr>
    </w:tbl>
    <w:p w14:paraId="2204DE80" w14:textId="77777777" w:rsidR="004A5755" w:rsidRDefault="004A5755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224143711"/>
    </w:p>
    <w:p w14:paraId="5F8E63B6" w14:textId="2AAF90C6" w:rsidR="004A5755" w:rsidRPr="004A5755" w:rsidRDefault="00E911B3" w:rsidP="004A5755">
      <w:pPr>
        <w:pStyle w:val="Nagwek1"/>
        <w:spacing w:after="40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bliższe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terminy </w:t>
      </w:r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konsultacji</w:t>
      </w:r>
      <w:r w:rsidR="00547918"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indywidualn</w:t>
      </w:r>
      <w:bookmarkEnd w:id="6"/>
      <w:r w:rsidR="0065605C">
        <w:rPr>
          <w:rFonts w:ascii="Times New Roman" w:hAnsi="Times New Roman" w:cs="Times New Roman"/>
          <w:b/>
          <w:bCs/>
          <w:color w:val="002060"/>
          <w:sz w:val="28"/>
          <w:szCs w:val="28"/>
        </w:rPr>
        <w:t>ych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2017"/>
        <w:gridCol w:w="2662"/>
        <w:gridCol w:w="2089"/>
        <w:gridCol w:w="1456"/>
        <w:gridCol w:w="1416"/>
      </w:tblGrid>
      <w:tr w:rsidR="0062177F" w:rsidRPr="002E686A" w14:paraId="242C32DC" w14:textId="77777777" w:rsidTr="0062177F">
        <w:tc>
          <w:tcPr>
            <w:tcW w:w="2017" w:type="dxa"/>
            <w:shd w:val="clear" w:color="auto" w:fill="DFEBF5" w:themeFill="accent2" w:themeFillTint="33"/>
          </w:tcPr>
          <w:p w14:paraId="6BEA39BC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Data</w:t>
            </w:r>
          </w:p>
        </w:tc>
        <w:tc>
          <w:tcPr>
            <w:tcW w:w="2662" w:type="dxa"/>
            <w:shd w:val="clear" w:color="auto" w:fill="DFEBF5" w:themeFill="accent2" w:themeFillTint="33"/>
          </w:tcPr>
          <w:p w14:paraId="13B5D9A2" w14:textId="6426484C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Godziny</w:t>
            </w:r>
          </w:p>
        </w:tc>
        <w:tc>
          <w:tcPr>
            <w:tcW w:w="2089" w:type="dxa"/>
            <w:shd w:val="clear" w:color="auto" w:fill="DFEBF5" w:themeFill="accent2" w:themeFillTint="33"/>
          </w:tcPr>
          <w:p w14:paraId="426AEAE7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Adres</w:t>
            </w:r>
          </w:p>
        </w:tc>
        <w:tc>
          <w:tcPr>
            <w:tcW w:w="1456" w:type="dxa"/>
            <w:shd w:val="clear" w:color="auto" w:fill="DFEBF5" w:themeFill="accent2" w:themeFillTint="33"/>
          </w:tcPr>
          <w:p w14:paraId="1AC26B99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tematyka</w:t>
            </w:r>
          </w:p>
        </w:tc>
        <w:tc>
          <w:tcPr>
            <w:tcW w:w="1416" w:type="dxa"/>
            <w:shd w:val="clear" w:color="auto" w:fill="DFEBF5" w:themeFill="accent2" w:themeFillTint="33"/>
          </w:tcPr>
          <w:p w14:paraId="2FA69198" w14:textId="77777777" w:rsidR="001B76E4" w:rsidRPr="002E686A" w:rsidRDefault="001B76E4" w:rsidP="00601578">
            <w:pPr>
              <w:spacing w:line="362" w:lineRule="auto"/>
              <w:jc w:val="center"/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</w:pPr>
            <w:r w:rsidRPr="002E686A">
              <w:rPr>
                <w:rFonts w:ascii="Times New Roman" w:hAnsi="Times New Roman" w:cs="Times New Roman"/>
                <w:b/>
                <w:bCs/>
                <w:color w:val="242852" w:themeColor="text2"/>
                <w:sz w:val="20"/>
                <w:szCs w:val="20"/>
              </w:rPr>
              <w:t>Informacje organizacyjne</w:t>
            </w:r>
          </w:p>
        </w:tc>
      </w:tr>
      <w:tr w:rsidR="0062177F" w:rsidRPr="002E686A" w14:paraId="0A53696E" w14:textId="77777777" w:rsidTr="000C5FC2">
        <w:trPr>
          <w:trHeight w:val="8883"/>
        </w:trPr>
        <w:tc>
          <w:tcPr>
            <w:tcW w:w="2017" w:type="dxa"/>
          </w:tcPr>
          <w:p w14:paraId="25C9AB9B" w14:textId="77777777" w:rsidR="001B76E4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SULTACJE</w:t>
            </w:r>
          </w:p>
          <w:p w14:paraId="51686B6E" w14:textId="2AB8B16F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2DEE3C4B" w14:textId="457D347F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278BE137" w14:textId="7BD07A23" w:rsidR="002563CE" w:rsidRPr="0087402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EA1A0A"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6 r.</w:t>
            </w:r>
          </w:p>
          <w:p w14:paraId="328C6825" w14:textId="4BF4767E" w:rsidR="00EA1A0A" w:rsidRPr="00E41503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ŻE CIAŁO</w:t>
            </w:r>
          </w:p>
          <w:p w14:paraId="3FDABFE2" w14:textId="04CD4104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0</w:t>
            </w:r>
            <w:r w:rsidR="00EA1A0A"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6</w:t>
            </w: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.2026 r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460005F6" w14:textId="5FE6BD65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9F18570" w14:textId="6D45FF47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198CFB7" w14:textId="29B3AED2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E655189" w14:textId="452EF3AE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FF5B521" w14:textId="059F3FAD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032B451" w14:textId="324A035B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043C4EB0" w14:textId="406FA5E1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8A35F73" w14:textId="6D8DB172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E918A61" w14:textId="30C54BC7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40768FA4" w14:textId="35D41BE4" w:rsidR="002563CE" w:rsidRPr="001B6D30" w:rsidRDefault="00EA1A0A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="002563CE"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1F716FB4" w14:textId="75FA9C69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D72029" w14:textId="435D3056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0F9A195" w14:textId="484896D3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23B89F0E" w14:textId="54D33CF4" w:rsidR="002563CE" w:rsidRPr="001B6D30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7CBAB253" w14:textId="261C9A04" w:rsidR="002563CE" w:rsidRDefault="002563CE" w:rsidP="00256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0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  <w:r w:rsidRPr="001B6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2026 r.</w:t>
            </w:r>
          </w:p>
          <w:p w14:paraId="5D116CFA" w14:textId="1F2E24F1" w:rsidR="00EA1A0A" w:rsidRPr="001B6D30" w:rsidRDefault="00EA1A0A" w:rsidP="00EA1A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29.06.2026 r.</w:t>
            </w:r>
          </w:p>
          <w:p w14:paraId="4EA7F611" w14:textId="62BCC96B" w:rsidR="0062177F" w:rsidRPr="002563CE" w:rsidRDefault="00EA1A0A" w:rsidP="006015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.06.2026 r.</w:t>
            </w:r>
          </w:p>
        </w:tc>
        <w:tc>
          <w:tcPr>
            <w:tcW w:w="2662" w:type="dxa"/>
          </w:tcPr>
          <w:p w14:paraId="0B26998B" w14:textId="77777777" w:rsidR="00A71301" w:rsidRPr="00E41503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0BFA29" w14:textId="5029B50F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="002306FC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="00A71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74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75E03B6" w14:textId="06B8FB59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401A73E" w14:textId="3397F6E4" w:rsidR="002563CE" w:rsidRDefault="002563CE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55A3D4E0" w14:textId="3BD215F2" w:rsidR="00EA1A0A" w:rsidRPr="00E41503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A0A"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LNE</w:t>
            </w:r>
          </w:p>
          <w:p w14:paraId="2DF066B2" w14:textId="4A8360AE" w:rsidR="0062177F" w:rsidRPr="00E41503" w:rsidRDefault="00772AAA" w:rsidP="006217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415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UB NIECZYNNY</w:t>
            </w:r>
          </w:p>
          <w:p w14:paraId="5C891999" w14:textId="13A2D75C" w:rsidR="000C5FC2" w:rsidRDefault="000C5FC2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30CBF024" w14:textId="1FF6C7AA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167AC017" w14:textId="77777777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E27EDEC" w14:textId="32F77143" w:rsidR="0062177F" w:rsidRDefault="0062177F" w:rsidP="00E95F6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</w:t>
            </w:r>
            <w:r w:rsidR="00E9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5CDF6015" w14:textId="3455B878" w:rsidR="0062177F" w:rsidRDefault="0062177F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</w:t>
            </w:r>
            <w:r w:rsidR="00E87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69DA7B99" w14:textId="7240AA5F" w:rsidR="001B6D30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C6369A5" w14:textId="450BFD5F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7CD8B867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12742FA" w14:textId="3BF85A80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</w:t>
            </w:r>
            <w:r w:rsidR="00DC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/1</w:t>
            </w:r>
            <w:r w:rsidR="00DC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9.00</w:t>
            </w:r>
          </w:p>
          <w:p w14:paraId="7A413886" w14:textId="131D9682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</w:t>
            </w:r>
            <w:r w:rsidR="008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842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2071DE4F" w14:textId="7F4491C8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B6A4CB9" w14:textId="77777777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480E2EBF" w14:textId="50E21666" w:rsidR="001B6D30" w:rsidRDefault="001B6D30" w:rsidP="001B6D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B73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TKANIE ONLINE</w:t>
            </w:r>
          </w:p>
          <w:p w14:paraId="6324318C" w14:textId="69FE557D" w:rsidR="001B6D30" w:rsidRDefault="001B6D30" w:rsidP="00E210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  <w:p w14:paraId="00679009" w14:textId="77777777" w:rsidR="0062177F" w:rsidRDefault="001B6D30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.00-9.00/12.00-17.0</w:t>
            </w:r>
            <w:r w:rsidR="000C5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00D4778" w14:textId="77777777" w:rsidR="00EA1A0A" w:rsidRDefault="00EA1A0A" w:rsidP="00EA1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14:paraId="052DC04B" w14:textId="752EF746" w:rsidR="00EA1A0A" w:rsidRPr="002E686A" w:rsidRDefault="00EA1A0A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089" w:type="dxa"/>
          </w:tcPr>
          <w:p w14:paraId="4736AF00" w14:textId="7263E26A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="001B6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Kultury                         w  Niechlowie</w:t>
            </w:r>
          </w:p>
          <w:p w14:paraId="17E45DDB" w14:textId="77777777" w:rsidR="002306FC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ul. Dworcowa 9, </w:t>
            </w:r>
          </w:p>
          <w:p w14:paraId="2EF15FA5" w14:textId="77777777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>56-215 Niechlów</w:t>
            </w:r>
          </w:p>
        </w:tc>
        <w:tc>
          <w:tcPr>
            <w:tcW w:w="1456" w:type="dxa"/>
          </w:tcPr>
          <w:p w14:paraId="7CEF028C" w14:textId="7E7CE7A6" w:rsidR="001B76E4" w:rsidRPr="002E686A" w:rsidRDefault="002306FC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stosowana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686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6" w:type="dxa"/>
          </w:tcPr>
          <w:p w14:paraId="7841AB3E" w14:textId="74FEA025" w:rsidR="001B76E4" w:rsidRPr="002E686A" w:rsidRDefault="00A71301" w:rsidP="006217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</w:t>
            </w:r>
            <w:r w:rsidR="003F5E8D" w:rsidRPr="002E6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twarte</w:t>
            </w:r>
          </w:p>
        </w:tc>
      </w:tr>
    </w:tbl>
    <w:p w14:paraId="701B1E5F" w14:textId="77777777" w:rsidR="004A5755" w:rsidRDefault="004A5755" w:rsidP="004A5755">
      <w:bookmarkStart w:id="7" w:name="_Toc224143712"/>
    </w:p>
    <w:p w14:paraId="7593DB16" w14:textId="77777777" w:rsidR="000C5FC2" w:rsidRDefault="000C5FC2" w:rsidP="004A5755"/>
    <w:p w14:paraId="3B724EE0" w14:textId="77777777" w:rsidR="000C5FC2" w:rsidRPr="004A5755" w:rsidRDefault="000C5FC2" w:rsidP="004A5755"/>
    <w:p w14:paraId="3ED061B0" w14:textId="1A2BA002" w:rsidR="001B76E4" w:rsidRPr="002E686A" w:rsidRDefault="001B76E4" w:rsidP="002306FC">
      <w:pPr>
        <w:pStyle w:val="Nagwek1"/>
        <w:spacing w:after="400"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E686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Oferta stała Klubu Rozwoju Cyfrowego</w:t>
      </w:r>
      <w:bookmarkEnd w:id="7"/>
    </w:p>
    <w:p w14:paraId="5B40822A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Program edukacyjny przygotowujemy indywidualne dla każdego </w:t>
      </w:r>
      <w:r w:rsidR="0060173A">
        <w:rPr>
          <w:rFonts w:ascii="Times New Roman" w:hAnsi="Times New Roman" w:cs="Times New Roman"/>
          <w:sz w:val="24"/>
          <w:szCs w:val="24"/>
        </w:rPr>
        <w:t>Uczestnika</w:t>
      </w:r>
      <w:r w:rsidRPr="002E686A">
        <w:rPr>
          <w:rFonts w:ascii="Times New Roman" w:hAnsi="Times New Roman" w:cs="Times New Roman"/>
          <w:sz w:val="24"/>
          <w:szCs w:val="24"/>
        </w:rPr>
        <w:t>.</w:t>
      </w:r>
    </w:p>
    <w:p w14:paraId="54CE6E4E" w14:textId="2DA59C9F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>W miarę możliwości nasze wsparcie rozpocznie się niezwłocznie, czyli w chwili zgłoszenia się do Klubu</w:t>
      </w:r>
      <w:r w:rsidRPr="002E686A">
        <w:rPr>
          <w:rFonts w:ascii="Times New Roman" w:hAnsi="Times New Roman" w:cs="Times New Roman"/>
          <w:sz w:val="24"/>
          <w:szCs w:val="24"/>
        </w:rPr>
        <w:t xml:space="preserve">. Jeżeli nie będzie to dla Państwa dogodne lub program edukacyjny będzie obejmował kilka spotkań, ustalamy tematy i terminy spotkań w Klubie. </w:t>
      </w:r>
      <w:r w:rsidR="00F11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E686A">
        <w:rPr>
          <w:rFonts w:ascii="Times New Roman" w:hAnsi="Times New Roman" w:cs="Times New Roman"/>
          <w:sz w:val="24"/>
          <w:szCs w:val="24"/>
        </w:rPr>
        <w:t>Terminy zajęć dopasujemy tak, aby nie kolidowały z Państwa pracą, życiem rodzinnym, aktywnościami czy obowiązkami.</w:t>
      </w:r>
    </w:p>
    <w:p w14:paraId="796D5833" w14:textId="77777777" w:rsidR="004A5755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  <w:t>Programy edukacyjne mogą obejmować:</w:t>
      </w:r>
      <w:bookmarkStart w:id="8" w:name="_Toc224143713"/>
    </w:p>
    <w:p w14:paraId="2A8FA44F" w14:textId="5BC6EC8A" w:rsidR="001B76E4" w:rsidRPr="004A5755" w:rsidRDefault="001B76E4" w:rsidP="004A575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42852" w:themeColor="text2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zpłatne zajęcia indywidualne i grupowe dla osób dorosłych:</w:t>
      </w:r>
      <w:bookmarkEnd w:id="8"/>
    </w:p>
    <w:p w14:paraId="639F3840" w14:textId="77777777" w:rsidR="001B76E4" w:rsidRPr="002E686A" w:rsidRDefault="001B76E4" w:rsidP="004A5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 xml:space="preserve">Tematyka szkoleń i doradztwa umożliwi Państwu nabycie lub podniesienie podstawowych umiejętności cyfrowych. Tymi umiejętnościami są zdolność do bezpiecznego i krytycznego korzystania z technologii w pracy, edukacji i życiu codziennym. </w:t>
      </w:r>
    </w:p>
    <w:p w14:paraId="6E3DC903" w14:textId="61C082B1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Nasi Klubowicze mogą uczestniczyć w zajęć teoretycznych i praktycznych </w:t>
      </w:r>
      <w:r w:rsidR="008A03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>z tematyki:</w:t>
      </w:r>
    </w:p>
    <w:p w14:paraId="5355692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obsługi komputerów, tabletów, smartfonów oraz podstawowych programów (edytory tekstu, przeglądarki internetowe).</w:t>
      </w:r>
    </w:p>
    <w:p w14:paraId="0EB0011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wyszukiwarek, filtrowania informacji, oceny ich wiarygodności oraz korzystania z serwisów informacyjnych.</w:t>
      </w:r>
    </w:p>
    <w:p w14:paraId="1127B0B8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korzystania z poczty e-mail, komunikatorów internetowych, mediów społecznościowych oraz narzędzi do pracy zdalnej.</w:t>
      </w:r>
    </w:p>
    <w:p w14:paraId="3AB34DFF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edycja zdjęć, plików audio/wideo, tworzenia dokumentów (np. arkuszy kalkulacyjnych) oraz przenoszenia plików między urządzeniami lub w chmurze.</w:t>
      </w:r>
    </w:p>
    <w:p w14:paraId="0BC41099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zabezpieczania urządzeń i kont, rozpoznawania ataków hakerskich, ochrony tożsamości oraz świadomości zagrożeń (np. uzależnienia).</w:t>
      </w:r>
    </w:p>
    <w:p w14:paraId="7BBD72B4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samodzielnego rozwiązywania podstawowych usterek technicznych dotyczących komputerów, telefonów czy tabletów,</w:t>
      </w:r>
    </w:p>
    <w:p w14:paraId="2DE65B47" w14:textId="77777777" w:rsidR="001B76E4" w:rsidRPr="002E686A" w:rsidRDefault="001B76E4" w:rsidP="001B76E4">
      <w:pPr>
        <w:pStyle w:val="Akapitzlist"/>
        <w:numPr>
          <w:ilvl w:val="0"/>
          <w:numId w:val="7"/>
        </w:num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8A0352">
        <w:rPr>
          <w:rFonts w:ascii="Times New Roman" w:hAnsi="Times New Roman" w:cs="Times New Roman"/>
          <w:sz w:val="24"/>
          <w:szCs w:val="24"/>
        </w:rPr>
        <w:t>korzystania z e-usług publicznych</w:t>
      </w:r>
      <w:r w:rsidRPr="002E686A">
        <w:rPr>
          <w:rFonts w:ascii="Times New Roman" w:hAnsi="Times New Roman" w:cs="Times New Roman"/>
          <w:sz w:val="24"/>
          <w:szCs w:val="24"/>
        </w:rPr>
        <w:t xml:space="preserve"> (profilu zaufanego, konta pacjenta, usług ZUS i wielu innych).</w:t>
      </w:r>
    </w:p>
    <w:p w14:paraId="3D35F5E9" w14:textId="50A6FFC7" w:rsidR="000C5FC2" w:rsidRDefault="000C5FC2" w:rsidP="000C5FC2">
      <w:pPr>
        <w:pStyle w:val="Nagwek2"/>
        <w:spacing w:before="240" w:after="160"/>
        <w:ind w:left="72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9" w:name="_Toc224143714"/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30F6B4EF" w14:textId="77777777" w:rsidR="000C5FC2" w:rsidRPr="000C5FC2" w:rsidRDefault="000C5FC2" w:rsidP="000C5FC2"/>
    <w:p w14:paraId="79487E3E" w14:textId="3FDA853B" w:rsidR="001B76E4" w:rsidRPr="004A5755" w:rsidRDefault="001B76E4" w:rsidP="004A5755">
      <w:pPr>
        <w:pStyle w:val="Nagwek2"/>
        <w:numPr>
          <w:ilvl w:val="0"/>
          <w:numId w:val="10"/>
        </w:numPr>
        <w:spacing w:before="240" w:after="16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A5755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Bezpłatne porady technologiczne dla każdego mieszkańca gminy:</w:t>
      </w:r>
      <w:bookmarkEnd w:id="9"/>
    </w:p>
    <w:p w14:paraId="37E964D4" w14:textId="77777777" w:rsidR="004A5755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Mieszkańcom gminy oferujemy możliwość korzystania z jednorazowych porad technologicznych dotyczących umiejętności cyfrowych.</w:t>
      </w: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00D5A" w14:textId="68058C6F" w:rsidR="001B76E4" w:rsidRPr="002E686A" w:rsidRDefault="001B76E4" w:rsidP="001B76E4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2E686A">
        <w:rPr>
          <w:rFonts w:ascii="Times New Roman" w:hAnsi="Times New Roman" w:cs="Times New Roman"/>
          <w:b/>
          <w:bCs/>
          <w:sz w:val="24"/>
          <w:szCs w:val="24"/>
        </w:rPr>
        <w:t xml:space="preserve">Liczba porad jest nieograniczona. </w:t>
      </w:r>
    </w:p>
    <w:p w14:paraId="01AD2737" w14:textId="77777777" w:rsidR="001B76E4" w:rsidRPr="002E686A" w:rsidRDefault="001B76E4" w:rsidP="002E686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DFEBF5" w:themeFill="accent2" w:themeFillTint="33"/>
        <w:ind w:left="993"/>
        <w:rPr>
          <w:rFonts w:ascii="Times New Roman" w:hAnsi="Times New Roman" w:cs="Times New Roman"/>
          <w:sz w:val="24"/>
          <w:szCs w:val="24"/>
        </w:rPr>
      </w:pPr>
      <w:r w:rsidRPr="002E686A">
        <w:rPr>
          <w:rFonts w:ascii="Times New Roman" w:hAnsi="Times New Roman" w:cs="Times New Roman"/>
          <w:sz w:val="24"/>
          <w:szCs w:val="24"/>
        </w:rPr>
        <w:t>Porady są świadczone na bieżąco w godzinach pracy Klubu lub ustalany jest inny, dogodn</w:t>
      </w:r>
      <w:r w:rsidR="002E686A">
        <w:rPr>
          <w:rFonts w:ascii="Times New Roman" w:hAnsi="Times New Roman" w:cs="Times New Roman"/>
          <w:sz w:val="24"/>
          <w:szCs w:val="24"/>
        </w:rPr>
        <w:t>y dla Państwa termin spotkania.</w:t>
      </w:r>
    </w:p>
    <w:p w14:paraId="6AC623A6" w14:textId="77777777" w:rsidR="00D37738" w:rsidRPr="002E686A" w:rsidRDefault="001B76E4" w:rsidP="002E686A">
      <w:pPr>
        <w:spacing w:before="48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E686A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PRASZAMY!</w:t>
      </w:r>
    </w:p>
    <w:sectPr w:rsidR="00D37738" w:rsidRPr="002E686A" w:rsidSect="001B76E4">
      <w:headerReference w:type="default" r:id="rId10"/>
      <w:footerReference w:type="default" r:id="rId11"/>
      <w:headerReference w:type="first" r:id="rId12"/>
      <w:pgSz w:w="11906" w:h="16838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35B0" w14:textId="77777777" w:rsidR="00DB38B6" w:rsidRDefault="00DB38B6" w:rsidP="00547918">
      <w:pPr>
        <w:spacing w:after="0" w:line="240" w:lineRule="auto"/>
      </w:pPr>
      <w:r>
        <w:separator/>
      </w:r>
    </w:p>
  </w:endnote>
  <w:endnote w:type="continuationSeparator" w:id="0">
    <w:p w14:paraId="2A245EBF" w14:textId="77777777" w:rsidR="00DB38B6" w:rsidRDefault="00DB38B6" w:rsidP="0054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CABE" w14:textId="22BCC57D" w:rsidR="0065605C" w:rsidRDefault="0065605C">
    <w:pPr>
      <w:pStyle w:val="Stopka"/>
    </w:pPr>
    <w:r w:rsidRPr="00D37738"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3EF0FE63" wp14:editId="0DE942D1">
          <wp:simplePos x="0" y="0"/>
          <wp:positionH relativeFrom="margin">
            <wp:posOffset>-60960</wp:posOffset>
          </wp:positionH>
          <wp:positionV relativeFrom="margin">
            <wp:posOffset>8574405</wp:posOffset>
          </wp:positionV>
          <wp:extent cx="5760720" cy="562610"/>
          <wp:effectExtent l="0" t="0" r="0" b="8890"/>
          <wp:wrapSquare wrapText="bothSides"/>
          <wp:docPr id="1634685254" name="Obraz 1" descr="Belka logotypów dla Programu Fundusze Europejskie dla Rozwoju Społecznego dla projektów Kluby Rozwoju Cyfrowego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683662" name="Obraz 1" descr="Belka logotypów dla Programu Fundusze Europejskie dla Rozwoju Społecznego dla projektów Kluby Rozwoju Cyfrowego Pilota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BF8B4" w14:textId="77777777" w:rsidR="00DB38B6" w:rsidRDefault="00DB38B6" w:rsidP="00547918">
      <w:pPr>
        <w:spacing w:after="0" w:line="240" w:lineRule="auto"/>
      </w:pPr>
      <w:r>
        <w:separator/>
      </w:r>
    </w:p>
  </w:footnote>
  <w:footnote w:type="continuationSeparator" w:id="0">
    <w:p w14:paraId="6E30433F" w14:textId="77777777" w:rsidR="00DB38B6" w:rsidRDefault="00DB38B6" w:rsidP="0054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936819"/>
      <w:docPartObj>
        <w:docPartGallery w:val="Page Numbers (Margins)"/>
        <w:docPartUnique/>
      </w:docPartObj>
    </w:sdtPr>
    <w:sdtContent>
      <w:p w14:paraId="7281E45A" w14:textId="3B90A673" w:rsidR="0065605C" w:rsidRPr="0062737C" w:rsidRDefault="003F5E8D" w:rsidP="0065605C">
        <w:pPr>
          <w:pStyle w:val="Bezodstpw"/>
          <w:spacing w:before="40" w:after="40"/>
          <w:jc w:val="center"/>
          <w:rPr>
            <w:b/>
            <w:bCs/>
            <w:caps/>
            <w:color w:val="072B62" w:themeColor="background2" w:themeShade="40"/>
            <w:sz w:val="44"/>
            <w:szCs w:val="44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BBB8B5" wp14:editId="0810CE5E">
                  <wp:simplePos x="0" y="0"/>
                  <wp:positionH relativeFrom="rightMargin">
                    <wp:posOffset>198811</wp:posOffset>
                  </wp:positionH>
                  <wp:positionV relativeFrom="margin">
                    <wp:posOffset>21917</wp:posOffset>
                  </wp:positionV>
                  <wp:extent cx="819150" cy="433705"/>
                  <wp:effectExtent l="0" t="0" r="1905" b="4445"/>
                  <wp:wrapNone/>
                  <wp:docPr id="1775955977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D97" w14:textId="77777777" w:rsidR="003F5E8D" w:rsidRPr="00547918" w:rsidRDefault="003F5E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Lato" w:hAnsi="Lato"/>
                                </w:rPr>
                              </w:pPr>
                              <w:r w:rsidRPr="00547918">
                                <w:rPr>
                                  <w:rFonts w:ascii="Lato" w:hAnsi="Lato"/>
                                </w:rPr>
                                <w:t xml:space="preserve">Strona | 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begin"/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instrText>PAGE   \* MERGEFORMAT</w:instrTex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separate"/>
                              </w:r>
                              <w:r w:rsidR="00D55962">
                                <w:rPr>
                                  <w:rFonts w:ascii="Lato" w:hAnsi="Lato"/>
                                  <w:noProof/>
                                </w:rPr>
                                <w:t>6</w:t>
                              </w:r>
                              <w:r w:rsidRPr="00547918">
                                <w:rPr>
                                  <w:rFonts w:ascii="Lato" w:hAnsi="La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BBB8B5" id="Prostokąt 6" o:spid="_x0000_s1028" style="position:absolute;left:0;text-align:left;margin-left:15.65pt;margin-top:1.7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" o:allowincell="f" stroked="f">
                  <v:textbox style="mso-fit-shape-to-text:t" inset="0,,0">
                    <w:txbxContent>
                      <w:p w14:paraId="13BECD97" w14:textId="77777777" w:rsidR="003F5E8D" w:rsidRPr="00547918" w:rsidRDefault="003F5E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Lato" w:hAnsi="Lato"/>
                          </w:rPr>
                        </w:pPr>
                        <w:r w:rsidRPr="00547918">
                          <w:rPr>
                            <w:rFonts w:ascii="Lato" w:hAnsi="Lato"/>
                          </w:rPr>
                          <w:t xml:space="preserve">Strona | 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begin"/>
                        </w:r>
                        <w:r w:rsidRPr="00547918">
                          <w:rPr>
                            <w:rFonts w:ascii="Lato" w:hAnsi="Lato"/>
                          </w:rPr>
                          <w:instrText>PAGE   \* MERGEFORMAT</w:instrText>
                        </w:r>
                        <w:r w:rsidRPr="00547918">
                          <w:rPr>
                            <w:rFonts w:ascii="Lato" w:hAnsi="Lato"/>
                          </w:rPr>
                          <w:fldChar w:fldCharType="separate"/>
                        </w:r>
                        <w:r w:rsidR="00D55962">
                          <w:rPr>
                            <w:rFonts w:ascii="Lato" w:hAnsi="Lato"/>
                            <w:noProof/>
                          </w:rPr>
                          <w:t>6</w:t>
                        </w:r>
                        <w:r w:rsidRPr="00547918">
                          <w:rPr>
                            <w:rFonts w:ascii="Lato" w:hAnsi="La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5605C" w:rsidRPr="0065605C">
          <w:rPr>
            <w:rFonts w:ascii="Times New Roman" w:hAnsi="Times New Roman" w:cs="Times New Roman"/>
            <w:b/>
            <w:bCs/>
            <w:caps/>
            <w:color w:val="072B62" w:themeColor="background2" w:themeShade="40"/>
            <w:sz w:val="40"/>
            <w:szCs w:val="40"/>
          </w:rPr>
          <w:t xml:space="preserve"> </w:t>
        </w:r>
        <w:sdt>
          <w:sdtPr>
            <w:rPr>
              <w:rFonts w:ascii="Times New Roman" w:hAnsi="Times New Roman" w:cs="Times New Roman"/>
              <w:b/>
              <w:bCs/>
              <w:caps/>
              <w:color w:val="072B62" w:themeColor="background2" w:themeShade="40"/>
              <w:sz w:val="40"/>
              <w:szCs w:val="40"/>
            </w:rPr>
            <w:alias w:val="Podtytuł"/>
            <w:tag w:val=""/>
            <w:id w:val="-922256628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65605C">
              <w:rPr>
                <w:rFonts w:ascii="Times New Roman" w:hAnsi="Times New Roman" w:cs="Times New Roman"/>
                <w:b/>
                <w:bCs/>
                <w:caps/>
                <w:color w:val="072B62" w:themeColor="background2" w:themeShade="40"/>
                <w:sz w:val="40"/>
                <w:szCs w:val="40"/>
              </w:rPr>
              <w:t xml:space="preserve">     </w:t>
            </w:r>
          </w:sdtContent>
        </w:sdt>
      </w:p>
      <w:p w14:paraId="4DAA6EC1" w14:textId="7C2234CC" w:rsidR="003F5E8D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7CA97" w14:textId="77777777" w:rsidR="003F5E8D" w:rsidRDefault="003F5E8D">
    <w:pPr>
      <w:pStyle w:val="Nagwek"/>
    </w:pPr>
    <w:r>
      <w:rPr>
        <w:rFonts w:ascii="Lato" w:hAnsi="Lato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A6A1F0E" wp14:editId="26E6F439">
          <wp:simplePos x="0" y="0"/>
          <wp:positionH relativeFrom="page">
            <wp:align>right</wp:align>
          </wp:positionH>
          <wp:positionV relativeFrom="paragraph">
            <wp:posOffset>-362541</wp:posOffset>
          </wp:positionV>
          <wp:extent cx="7559040" cy="3085465"/>
          <wp:effectExtent l="0" t="0" r="3810" b="635"/>
          <wp:wrapTight wrapText="bothSides">
            <wp:wrapPolygon edited="0">
              <wp:start x="0" y="0"/>
              <wp:lineTo x="0" y="21471"/>
              <wp:lineTo x="21556" y="21471"/>
              <wp:lineTo x="21556" y="0"/>
              <wp:lineTo x="0" y="0"/>
            </wp:wrapPolygon>
          </wp:wrapTight>
          <wp:docPr id="1409673788" name="Obraz 5" descr="Zdjęcie poglądowe i tekst &quot;Kompetencje cyfrowe dla każde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8466" name="Obraz 5" descr="Zdjęcie poglądowe i tekst &quot;Kompetencje cyfrowe dla każde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" t="2189" r="26005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8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409"/>
    <w:multiLevelType w:val="hybridMultilevel"/>
    <w:tmpl w:val="F5B848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74823"/>
    <w:multiLevelType w:val="hybridMultilevel"/>
    <w:tmpl w:val="696EF92C"/>
    <w:lvl w:ilvl="0" w:tplc="98523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2AA"/>
    <w:multiLevelType w:val="hybridMultilevel"/>
    <w:tmpl w:val="6B2A8C4E"/>
    <w:lvl w:ilvl="0" w:tplc="6E308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DB0C09"/>
    <w:multiLevelType w:val="hybridMultilevel"/>
    <w:tmpl w:val="1A627B8C"/>
    <w:lvl w:ilvl="0" w:tplc="6B2E53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1B02603"/>
    <w:multiLevelType w:val="hybridMultilevel"/>
    <w:tmpl w:val="F2B0F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41C1"/>
    <w:multiLevelType w:val="hybridMultilevel"/>
    <w:tmpl w:val="B674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3E9C"/>
    <w:multiLevelType w:val="hybridMultilevel"/>
    <w:tmpl w:val="5088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7CF7"/>
    <w:multiLevelType w:val="hybridMultilevel"/>
    <w:tmpl w:val="0FDE0ECE"/>
    <w:lvl w:ilvl="0" w:tplc="D9646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CAB"/>
    <w:multiLevelType w:val="hybridMultilevel"/>
    <w:tmpl w:val="52501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26733"/>
    <w:multiLevelType w:val="hybridMultilevel"/>
    <w:tmpl w:val="6368E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20733">
    <w:abstractNumId w:val="7"/>
  </w:num>
  <w:num w:numId="2" w16cid:durableId="2067757601">
    <w:abstractNumId w:val="3"/>
  </w:num>
  <w:num w:numId="3" w16cid:durableId="1762799733">
    <w:abstractNumId w:val="6"/>
  </w:num>
  <w:num w:numId="4" w16cid:durableId="903490434">
    <w:abstractNumId w:val="5"/>
  </w:num>
  <w:num w:numId="5" w16cid:durableId="758872859">
    <w:abstractNumId w:val="8"/>
  </w:num>
  <w:num w:numId="6" w16cid:durableId="958953472">
    <w:abstractNumId w:val="4"/>
  </w:num>
  <w:num w:numId="7" w16cid:durableId="526918445">
    <w:abstractNumId w:val="0"/>
  </w:num>
  <w:num w:numId="8" w16cid:durableId="1287808896">
    <w:abstractNumId w:val="1"/>
  </w:num>
  <w:num w:numId="9" w16cid:durableId="2075354262">
    <w:abstractNumId w:val="2"/>
  </w:num>
  <w:num w:numId="10" w16cid:durableId="42257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E4"/>
    <w:rsid w:val="00007BFD"/>
    <w:rsid w:val="00015BC2"/>
    <w:rsid w:val="00027EBF"/>
    <w:rsid w:val="000534EA"/>
    <w:rsid w:val="000773F6"/>
    <w:rsid w:val="00091256"/>
    <w:rsid w:val="000A1AD1"/>
    <w:rsid w:val="000C5FC2"/>
    <w:rsid w:val="000C648F"/>
    <w:rsid w:val="00110632"/>
    <w:rsid w:val="001B3193"/>
    <w:rsid w:val="001B6D30"/>
    <w:rsid w:val="001B6D8C"/>
    <w:rsid w:val="001B76E4"/>
    <w:rsid w:val="00200425"/>
    <w:rsid w:val="002306FC"/>
    <w:rsid w:val="002563CE"/>
    <w:rsid w:val="00284245"/>
    <w:rsid w:val="00296FBD"/>
    <w:rsid w:val="002C1431"/>
    <w:rsid w:val="002D1651"/>
    <w:rsid w:val="002E686A"/>
    <w:rsid w:val="002E6C49"/>
    <w:rsid w:val="00317862"/>
    <w:rsid w:val="003210A1"/>
    <w:rsid w:val="003435D7"/>
    <w:rsid w:val="003511C7"/>
    <w:rsid w:val="00380D8E"/>
    <w:rsid w:val="003928C2"/>
    <w:rsid w:val="003F5E8D"/>
    <w:rsid w:val="004124A3"/>
    <w:rsid w:val="00427215"/>
    <w:rsid w:val="00444DF2"/>
    <w:rsid w:val="00467F86"/>
    <w:rsid w:val="004A5755"/>
    <w:rsid w:val="004C3F64"/>
    <w:rsid w:val="005055E6"/>
    <w:rsid w:val="00513F71"/>
    <w:rsid w:val="00514452"/>
    <w:rsid w:val="00515962"/>
    <w:rsid w:val="00536488"/>
    <w:rsid w:val="00546525"/>
    <w:rsid w:val="00547918"/>
    <w:rsid w:val="005826F4"/>
    <w:rsid w:val="00590896"/>
    <w:rsid w:val="0059118A"/>
    <w:rsid w:val="005B0D74"/>
    <w:rsid w:val="005B737A"/>
    <w:rsid w:val="00601578"/>
    <w:rsid w:val="0060173A"/>
    <w:rsid w:val="0062177F"/>
    <w:rsid w:val="0062737C"/>
    <w:rsid w:val="0065605C"/>
    <w:rsid w:val="006A39E4"/>
    <w:rsid w:val="006C523A"/>
    <w:rsid w:val="006E4C48"/>
    <w:rsid w:val="00713DB9"/>
    <w:rsid w:val="0073293C"/>
    <w:rsid w:val="0073720C"/>
    <w:rsid w:val="00772AAA"/>
    <w:rsid w:val="007A787F"/>
    <w:rsid w:val="007B4850"/>
    <w:rsid w:val="007B73DB"/>
    <w:rsid w:val="007C06A9"/>
    <w:rsid w:val="007C1033"/>
    <w:rsid w:val="007E4682"/>
    <w:rsid w:val="007F618C"/>
    <w:rsid w:val="00825BA7"/>
    <w:rsid w:val="00842807"/>
    <w:rsid w:val="00852CE8"/>
    <w:rsid w:val="00855CEE"/>
    <w:rsid w:val="0086779A"/>
    <w:rsid w:val="00874020"/>
    <w:rsid w:val="008A0352"/>
    <w:rsid w:val="008B7E6F"/>
    <w:rsid w:val="008F23D8"/>
    <w:rsid w:val="00905605"/>
    <w:rsid w:val="009116E8"/>
    <w:rsid w:val="0094558D"/>
    <w:rsid w:val="0094778B"/>
    <w:rsid w:val="009617DC"/>
    <w:rsid w:val="009A52A0"/>
    <w:rsid w:val="00A1647F"/>
    <w:rsid w:val="00A177FA"/>
    <w:rsid w:val="00A24C8F"/>
    <w:rsid w:val="00A71301"/>
    <w:rsid w:val="00A8382F"/>
    <w:rsid w:val="00AB2CCE"/>
    <w:rsid w:val="00AE7D67"/>
    <w:rsid w:val="00AE7D76"/>
    <w:rsid w:val="00B6135D"/>
    <w:rsid w:val="00B67F9F"/>
    <w:rsid w:val="00BE6CA4"/>
    <w:rsid w:val="00C016F7"/>
    <w:rsid w:val="00C1130F"/>
    <w:rsid w:val="00C26646"/>
    <w:rsid w:val="00C8768E"/>
    <w:rsid w:val="00CD7C3F"/>
    <w:rsid w:val="00CE1AA9"/>
    <w:rsid w:val="00CF332E"/>
    <w:rsid w:val="00D32CE3"/>
    <w:rsid w:val="00D37738"/>
    <w:rsid w:val="00D5501E"/>
    <w:rsid w:val="00D55962"/>
    <w:rsid w:val="00D55D50"/>
    <w:rsid w:val="00D61880"/>
    <w:rsid w:val="00D9432C"/>
    <w:rsid w:val="00DB38B6"/>
    <w:rsid w:val="00DC6B81"/>
    <w:rsid w:val="00E210D9"/>
    <w:rsid w:val="00E35461"/>
    <w:rsid w:val="00E41503"/>
    <w:rsid w:val="00E51309"/>
    <w:rsid w:val="00E75D97"/>
    <w:rsid w:val="00E87918"/>
    <w:rsid w:val="00E911B3"/>
    <w:rsid w:val="00E95F64"/>
    <w:rsid w:val="00EA1A0A"/>
    <w:rsid w:val="00F11505"/>
    <w:rsid w:val="00F8292F"/>
    <w:rsid w:val="00FC5AEC"/>
    <w:rsid w:val="00FD6946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A79BF"/>
  <w15:chartTrackingRefBased/>
  <w15:docId w15:val="{56FFFF6C-074E-4BBA-A797-F194242A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E8D"/>
  </w:style>
  <w:style w:type="paragraph" w:styleId="Nagwek1">
    <w:name w:val="heading 1"/>
    <w:basedOn w:val="Normalny"/>
    <w:next w:val="Normalny"/>
    <w:link w:val="Nagwek1Znak"/>
    <w:uiPriority w:val="9"/>
    <w:qFormat/>
    <w:rsid w:val="002D165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6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16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6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6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16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16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165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6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5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16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6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6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16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16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16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165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16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D16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002D16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1651"/>
    <w:rPr>
      <w:i/>
      <w:iCs/>
    </w:rPr>
  </w:style>
  <w:style w:type="paragraph" w:styleId="Akapitzlist">
    <w:name w:val="List Paragraph"/>
    <w:basedOn w:val="Normalny"/>
    <w:uiPriority w:val="34"/>
    <w:qFormat/>
    <w:rsid w:val="006A39E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D1651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16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16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2D1651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16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D1651"/>
    <w:rPr>
      <w:b/>
      <w:bCs/>
    </w:rPr>
  </w:style>
  <w:style w:type="character" w:styleId="Uwydatnienie">
    <w:name w:val="Emphasis"/>
    <w:basedOn w:val="Domylnaczcionkaakapitu"/>
    <w:uiPriority w:val="20"/>
    <w:qFormat/>
    <w:rsid w:val="002D1651"/>
    <w:rPr>
      <w:i/>
      <w:iCs/>
    </w:rPr>
  </w:style>
  <w:style w:type="paragraph" w:styleId="Bezodstpw">
    <w:name w:val="No Spacing"/>
    <w:link w:val="BezodstpwZnak"/>
    <w:uiPriority w:val="1"/>
    <w:qFormat/>
    <w:rsid w:val="002D1651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2D1651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2D1651"/>
    <w:rPr>
      <w:smallCap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D1651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651"/>
    <w:pPr>
      <w:outlineLvl w:val="9"/>
    </w:pPr>
  </w:style>
  <w:style w:type="table" w:styleId="Tabela-Siatka">
    <w:name w:val="Table Grid"/>
    <w:basedOn w:val="Standardowy"/>
    <w:uiPriority w:val="39"/>
    <w:rsid w:val="0028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027EBF"/>
  </w:style>
  <w:style w:type="paragraph" w:styleId="Spistreci1">
    <w:name w:val="toc 1"/>
    <w:basedOn w:val="Normalny"/>
    <w:next w:val="Normalny"/>
    <w:autoRedefine/>
    <w:uiPriority w:val="39"/>
    <w:unhideWhenUsed/>
    <w:rsid w:val="005479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7918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918"/>
  </w:style>
  <w:style w:type="paragraph" w:styleId="Stopka">
    <w:name w:val="footer"/>
    <w:basedOn w:val="Normalny"/>
    <w:link w:val="StopkaZnak"/>
    <w:uiPriority w:val="99"/>
    <w:unhideWhenUsed/>
    <w:rsid w:val="00547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918"/>
  </w:style>
  <w:style w:type="character" w:styleId="Odwoaniedokomentarza">
    <w:name w:val="annotation reference"/>
    <w:basedOn w:val="Domylnaczcionkaakapitu"/>
    <w:uiPriority w:val="99"/>
    <w:semiHidden/>
    <w:unhideWhenUsed/>
    <w:rsid w:val="0096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7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7DC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11B3"/>
    <w:pPr>
      <w:spacing w:after="100"/>
      <w:ind w:left="21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ywidend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3A5EB-4772-41B7-8F7F-9FD968C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SPARCIA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SPARCIA</dc:title>
  <dc:subject/>
  <dc:creator>Anna Żukowska</dc:creator>
  <cp:keywords/>
  <dc:description/>
  <cp:lastModifiedBy>UG Niechlow</cp:lastModifiedBy>
  <cp:revision>6</cp:revision>
  <cp:lastPrinted>2026-06-17T13:49:00Z</cp:lastPrinted>
  <dcterms:created xsi:type="dcterms:W3CDTF">2026-06-02T10:35:00Z</dcterms:created>
  <dcterms:modified xsi:type="dcterms:W3CDTF">2026-06-17T13:58:00Z</dcterms:modified>
</cp:coreProperties>
</file>